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385813" w:rsidP="00B76B31">
      <w:pPr>
        <w:rPr>
          <w:b/>
          <w:bCs/>
          <w:u w:val="single"/>
        </w:rPr>
      </w:pPr>
      <w:r w:rsidRPr="00A82255">
        <w:rPr>
          <w:b/>
          <w:bCs/>
          <w:u w:val="single"/>
        </w:rPr>
        <w:t>GÖRÖG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C8237D" w:rsidRPr="00D11261" w:rsidRDefault="00C27D0B" w:rsidP="00C8237D">
      <w:pPr>
        <w:rPr>
          <w:b/>
          <w:bCs/>
        </w:rPr>
      </w:pPr>
      <w:r>
        <w:rPr>
          <w:b/>
          <w:bCs/>
        </w:rPr>
        <w:t>27.061-5/2019</w:t>
      </w:r>
      <w:r w:rsidR="00C8237D" w:rsidRPr="00D11261">
        <w:rPr>
          <w:b/>
          <w:bCs/>
        </w:rPr>
        <w:t>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C27D0B" w:rsidRPr="005E6919" w:rsidRDefault="00C27D0B" w:rsidP="00C27D0B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>
        <w:rPr>
          <w:rFonts w:ascii="Broadway" w:hAnsi="Broadway"/>
          <w:b/>
          <w:bCs/>
          <w:sz w:val="44"/>
          <w:szCs w:val="44"/>
          <w:u w:val="single"/>
        </w:rPr>
        <w:t>K Ö Z L E M É N Y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>Görög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>Önkormányzata 201</w:t>
      </w:r>
      <w:r w:rsidR="004358C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27D0B">
        <w:rPr>
          <w:rFonts w:ascii="Arial Black" w:hAnsi="Arial Black" w:cs="Times New Roman"/>
          <w:b/>
          <w:bCs/>
          <w:sz w:val="28"/>
          <w:szCs w:val="28"/>
        </w:rPr>
        <w:t xml:space="preserve">december </w:t>
      </w:r>
      <w:proofErr w:type="gramStart"/>
      <w:r w:rsidR="00C27D0B">
        <w:rPr>
          <w:rFonts w:ascii="Arial Black" w:hAnsi="Arial Black" w:cs="Times New Roman"/>
          <w:b/>
          <w:bCs/>
          <w:sz w:val="28"/>
          <w:szCs w:val="28"/>
        </w:rPr>
        <w:t>12-é</w:t>
      </w:r>
      <w:r w:rsidRPr="00EC019B">
        <w:rPr>
          <w:rFonts w:ascii="Arial Black" w:hAnsi="Arial Black" w:cs="Times New Roman"/>
          <w:b/>
          <w:bCs/>
          <w:sz w:val="28"/>
          <w:szCs w:val="28"/>
        </w:rPr>
        <w:t xml:space="preserve">n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C27D0B">
        <w:rPr>
          <w:rFonts w:ascii="Arial Black" w:hAnsi="Arial Black" w:cs="Times New Roman"/>
          <w:b/>
          <w:bCs/>
          <w:sz w:val="28"/>
          <w:szCs w:val="28"/>
        </w:rPr>
        <w:t>13</w:t>
      </w:r>
      <w:proofErr w:type="gramEnd"/>
      <w:r w:rsidR="00B51928">
        <w:rPr>
          <w:rFonts w:ascii="Arial Black" w:hAnsi="Arial Black" w:cs="Times New Roman"/>
          <w:b/>
          <w:bCs/>
          <w:sz w:val="28"/>
          <w:szCs w:val="28"/>
        </w:rPr>
        <w:t>.0</w:t>
      </w:r>
      <w:r w:rsidR="00C8237D">
        <w:rPr>
          <w:rFonts w:ascii="Arial Black" w:hAnsi="Arial Black" w:cs="Times New Roman"/>
          <w:b/>
          <w:bCs/>
          <w:sz w:val="28"/>
          <w:szCs w:val="28"/>
        </w:rPr>
        <w:t>0</w:t>
      </w:r>
      <w:r w:rsidR="00C051C7">
        <w:rPr>
          <w:rFonts w:ascii="Arial Black" w:hAnsi="Arial Black" w:cs="Times New Roman"/>
          <w:b/>
          <w:bCs/>
          <w:sz w:val="28"/>
          <w:szCs w:val="28"/>
        </w:rPr>
        <w:t xml:space="preserve"> </w:t>
      </w:r>
      <w:r w:rsidR="000D0DF9" w:rsidRPr="00EC019B">
        <w:rPr>
          <w:rFonts w:ascii="Arial Black" w:hAnsi="Arial Black" w:cs="Times New Roman"/>
          <w:b/>
          <w:bCs/>
          <w:sz w:val="28"/>
          <w:szCs w:val="28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B51928">
        <w:rPr>
          <w:rFonts w:ascii="Arial Black" w:hAnsi="Arial Black"/>
          <w:b/>
          <w:bCs/>
        </w:rPr>
        <w:t>Batthyány u. 2.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385813">
        <w:rPr>
          <w:rFonts w:ascii="Times New Roman" w:hAnsi="Times New Roman" w:cs="Times New Roman"/>
          <w:sz w:val="28"/>
          <w:szCs w:val="28"/>
        </w:rPr>
        <w:t xml:space="preserve">Görög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C27D0B">
        <w:t>2019. december 6.</w:t>
      </w:r>
    </w:p>
    <w:p w:rsidR="00E36A82" w:rsidRDefault="00E36A82" w:rsidP="00B76B31">
      <w:pPr>
        <w:jc w:val="both"/>
        <w:rPr>
          <w:b/>
          <w:bCs/>
        </w:rPr>
      </w:pPr>
    </w:p>
    <w:p w:rsidR="001A3C80" w:rsidRDefault="001A3C80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0D0DF9" w:rsidRDefault="000D0DF9" w:rsidP="00B76B31">
      <w:pPr>
        <w:jc w:val="right"/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385813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Horeftos Konstantin Zoltán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542C0"/>
    <w:rsid w:val="000D0DF9"/>
    <w:rsid w:val="001116E4"/>
    <w:rsid w:val="0012344E"/>
    <w:rsid w:val="0015451B"/>
    <w:rsid w:val="0017408C"/>
    <w:rsid w:val="001A3C80"/>
    <w:rsid w:val="001B7DAD"/>
    <w:rsid w:val="001C5832"/>
    <w:rsid w:val="001C7617"/>
    <w:rsid w:val="001E12AF"/>
    <w:rsid w:val="002021FB"/>
    <w:rsid w:val="00210305"/>
    <w:rsid w:val="002157FA"/>
    <w:rsid w:val="00221CE4"/>
    <w:rsid w:val="00231628"/>
    <w:rsid w:val="00234D34"/>
    <w:rsid w:val="00250E06"/>
    <w:rsid w:val="00262DD9"/>
    <w:rsid w:val="0026539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358CE"/>
    <w:rsid w:val="004516AC"/>
    <w:rsid w:val="0048274E"/>
    <w:rsid w:val="004958C5"/>
    <w:rsid w:val="004A2C0A"/>
    <w:rsid w:val="004A372B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279F5"/>
    <w:rsid w:val="006321FF"/>
    <w:rsid w:val="006572D5"/>
    <w:rsid w:val="0065737B"/>
    <w:rsid w:val="006B0AED"/>
    <w:rsid w:val="006B4A65"/>
    <w:rsid w:val="00746F62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933D1D"/>
    <w:rsid w:val="00942AF2"/>
    <w:rsid w:val="009B60F9"/>
    <w:rsid w:val="009D1CAB"/>
    <w:rsid w:val="009E53E0"/>
    <w:rsid w:val="00A4535D"/>
    <w:rsid w:val="00A60BDA"/>
    <w:rsid w:val="00A76D6B"/>
    <w:rsid w:val="00A82255"/>
    <w:rsid w:val="00AD5FCF"/>
    <w:rsid w:val="00AF0047"/>
    <w:rsid w:val="00B134F1"/>
    <w:rsid w:val="00B16A07"/>
    <w:rsid w:val="00B35128"/>
    <w:rsid w:val="00B51928"/>
    <w:rsid w:val="00B61013"/>
    <w:rsid w:val="00B7683C"/>
    <w:rsid w:val="00B76B31"/>
    <w:rsid w:val="00B870DE"/>
    <w:rsid w:val="00BA73E2"/>
    <w:rsid w:val="00BF31D7"/>
    <w:rsid w:val="00C051C7"/>
    <w:rsid w:val="00C27D0B"/>
    <w:rsid w:val="00C57661"/>
    <w:rsid w:val="00C57BB0"/>
    <w:rsid w:val="00C8237D"/>
    <w:rsid w:val="00C856AF"/>
    <w:rsid w:val="00CC7573"/>
    <w:rsid w:val="00D04313"/>
    <w:rsid w:val="00D0493F"/>
    <w:rsid w:val="00D12637"/>
    <w:rsid w:val="00D36C00"/>
    <w:rsid w:val="00D840BB"/>
    <w:rsid w:val="00D9760B"/>
    <w:rsid w:val="00DB0C5E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35D28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693-EB5A-4F47-B549-1B65FEA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0T12:05:00Z</cp:lastPrinted>
  <dcterms:created xsi:type="dcterms:W3CDTF">2019-12-09T13:42:00Z</dcterms:created>
  <dcterms:modified xsi:type="dcterms:W3CDTF">2019-12-17T08:01:00Z</dcterms:modified>
</cp:coreProperties>
</file>